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3B9B" w14:textId="0891A14C" w:rsidR="00B17E8E" w:rsidRPr="00FC5AAE" w:rsidRDefault="00A8646B" w:rsidP="00B75ACD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B17E8E" w:rsidRPr="00FC5AAE" w14:paraId="436D5F0C" w14:textId="77777777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A9642" w14:textId="77777777" w:rsidR="00FC54BF" w:rsidRPr="00FC5AAE" w:rsidRDefault="00FC54BF" w:rsidP="00B7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5AAE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7473197F" w14:textId="77777777" w:rsidR="00B17E8E" w:rsidRPr="00FC5AAE" w:rsidRDefault="00FC54BF" w:rsidP="00B7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60DD3" w14:textId="77777777" w:rsidR="00B17E8E" w:rsidRPr="00FC5AAE" w:rsidRDefault="00A8646B" w:rsidP="00B75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55E431E4" w14:textId="77777777" w:rsidR="00B17E8E" w:rsidRPr="00FC5AAE" w:rsidRDefault="00B17E8E" w:rsidP="00FC7908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5ACC33" w14:textId="77777777" w:rsidR="00851FC4" w:rsidRPr="00FC5AAE" w:rsidRDefault="00851FC4" w:rsidP="00851F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Gmina Miejska Chojnów</w:t>
      </w:r>
    </w:p>
    <w:p w14:paraId="6C58883B" w14:textId="77777777" w:rsidR="00851FC4" w:rsidRPr="00FC5AAE" w:rsidRDefault="00851FC4" w:rsidP="00851F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Plac Zamkowy 1</w:t>
      </w:r>
    </w:p>
    <w:p w14:paraId="1B6F391F" w14:textId="77777777" w:rsidR="00851FC4" w:rsidRPr="00FC5AAE" w:rsidRDefault="00851FC4" w:rsidP="00851F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59-225 Chojnów</w:t>
      </w:r>
    </w:p>
    <w:p w14:paraId="14EF0D24" w14:textId="77777777" w:rsidR="00B17E8E" w:rsidRPr="00FC5AAE" w:rsidRDefault="00B17E8E" w:rsidP="00FC79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D7DE5E" w14:textId="15580AAD" w:rsidR="000F70D3" w:rsidRPr="00FC5AAE" w:rsidRDefault="00A8646B" w:rsidP="00B75AC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DE5C5A" w:rsidRPr="00FC5AAE">
        <w:rPr>
          <w:rFonts w:ascii="Times New Roman" w:hAnsi="Times New Roman"/>
          <w:b/>
          <w:bCs/>
          <w:sz w:val="24"/>
          <w:szCs w:val="24"/>
        </w:rPr>
        <w:t>podstawowym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RG.271.</w:t>
      </w:r>
      <w:r w:rsidR="001C69EA">
        <w:rPr>
          <w:rFonts w:ascii="Times New Roman" w:hAnsi="Times New Roman"/>
          <w:b/>
          <w:bCs/>
          <w:sz w:val="24"/>
          <w:szCs w:val="24"/>
        </w:rPr>
        <w:t>2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.2022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 pn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.</w:t>
      </w:r>
    </w:p>
    <w:p w14:paraId="417A9025" w14:textId="12ACC0EC" w:rsidR="00DC6A67" w:rsidRPr="00FC5AAE" w:rsidRDefault="00684403" w:rsidP="00B75AC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„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 xml:space="preserve">Przebudowa ulic Sikorskiego, Boh. </w:t>
      </w:r>
      <w:proofErr w:type="spellStart"/>
      <w:r w:rsidR="000F70D3" w:rsidRPr="00FC5AAE">
        <w:rPr>
          <w:rFonts w:ascii="Times New Roman" w:hAnsi="Times New Roman"/>
          <w:b/>
          <w:bCs/>
          <w:sz w:val="24"/>
          <w:szCs w:val="24"/>
        </w:rPr>
        <w:t>Powst</w:t>
      </w:r>
      <w:proofErr w:type="spellEnd"/>
      <w:r w:rsidR="000F70D3" w:rsidRPr="00FC5AAE">
        <w:rPr>
          <w:rFonts w:ascii="Times New Roman" w:hAnsi="Times New Roman"/>
          <w:b/>
          <w:bCs/>
          <w:sz w:val="24"/>
          <w:szCs w:val="24"/>
        </w:rPr>
        <w:t>. Warszawskiego,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br/>
        <w:t>Królowej Jadwigi, Konarskiego, Andersa, Gen. Maczka i</w:t>
      </w:r>
      <w:r w:rsidR="00D14C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budowa parkingu przy</w:t>
      </w:r>
      <w:r w:rsidR="00D14C2B">
        <w:rPr>
          <w:rFonts w:ascii="Times New Roman" w:hAnsi="Times New Roman"/>
          <w:b/>
          <w:bCs/>
          <w:sz w:val="24"/>
          <w:szCs w:val="24"/>
        </w:rPr>
        <w:t> 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ul.</w:t>
      </w:r>
      <w:r w:rsidR="00D14C2B">
        <w:rPr>
          <w:rFonts w:ascii="Times New Roman" w:hAnsi="Times New Roman"/>
          <w:b/>
          <w:bCs/>
          <w:sz w:val="24"/>
          <w:szCs w:val="24"/>
        </w:rPr>
        <w:t> </w:t>
      </w:r>
      <w:r w:rsidR="000F70D3" w:rsidRPr="00FC5AAE">
        <w:rPr>
          <w:rFonts w:ascii="Times New Roman" w:hAnsi="Times New Roman"/>
          <w:b/>
          <w:bCs/>
          <w:sz w:val="24"/>
          <w:szCs w:val="24"/>
        </w:rPr>
        <w:t>Kilińskiego w Chojnowie</w:t>
      </w:r>
      <w:r w:rsidRPr="00FC5AAE">
        <w:rPr>
          <w:rFonts w:ascii="Times New Roman" w:hAnsi="Times New Roman"/>
          <w:b/>
          <w:bCs/>
          <w:sz w:val="24"/>
          <w:szCs w:val="24"/>
        </w:rPr>
        <w:t>”</w:t>
      </w:r>
    </w:p>
    <w:p w14:paraId="15F8A6AC" w14:textId="77777777" w:rsidR="00B17E8E" w:rsidRPr="00FC5AAE" w:rsidRDefault="00B17E8E" w:rsidP="00FC7908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7F1ED60B" w14:textId="77777777" w:rsidR="00B17E8E" w:rsidRPr="00FC5AAE" w:rsidRDefault="00A8646B" w:rsidP="00FC7908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5D0661B9" w14:textId="77777777" w:rsidR="00B17E8E" w:rsidRPr="00FC5AAE" w:rsidRDefault="00B17E8E" w:rsidP="00FC790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DFEE9E" w14:textId="77777777" w:rsidR="00B17E8E" w:rsidRPr="00FC5AAE" w:rsidRDefault="00A8646B" w:rsidP="00FC790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21D1F945" w14:textId="77777777" w:rsidR="00B17E8E" w:rsidRPr="00FC5AAE" w:rsidRDefault="00A8646B" w:rsidP="00FC790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0F5485B1" w14:textId="77777777" w:rsidR="00B17E8E" w:rsidRPr="00FC5AAE" w:rsidRDefault="00B17E8E" w:rsidP="00FC79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997E90" w14:textId="77777777" w:rsidR="00B17E8E" w:rsidRPr="00FC5AAE" w:rsidRDefault="00A8646B" w:rsidP="00FC79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73993B0B" w14:textId="77777777" w:rsidR="00B17E8E" w:rsidRPr="00FC5AAE" w:rsidRDefault="00A8646B" w:rsidP="00FC7908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587B01F1" w14:textId="77777777" w:rsidR="00B17E8E" w:rsidRPr="00FC5AAE" w:rsidRDefault="00A8646B" w:rsidP="00FC790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</w:t>
      </w:r>
      <w:proofErr w:type="gramStart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azwa  (</w:t>
      </w:r>
      <w:proofErr w:type="gramEnd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irma),  dokładny adres Wykonawcy/Wykonawców)</w:t>
      </w:r>
    </w:p>
    <w:p w14:paraId="02065897" w14:textId="77777777" w:rsidR="00B17E8E" w:rsidRPr="00FC5AAE" w:rsidRDefault="00B17E8E" w:rsidP="00FC790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48814AC2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231DCD45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  <w:r w:rsidR="00D30C3D" w:rsidRPr="00FC5A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58A3E9" w14:textId="11CA126A" w:rsidR="00B17E8E" w:rsidRPr="00FC5AAE" w:rsidRDefault="00A8646B" w:rsidP="00D14C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że zapoznaliśmy się ze Szczegółowym Opisem</w:t>
      </w:r>
      <w:r w:rsidR="00F77197"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i</w:t>
      </w:r>
      <w:r w:rsidR="00D14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uznajemy się za związanych określonym w nich zasadami wykonywania zamówienia.</w:t>
      </w:r>
    </w:p>
    <w:p w14:paraId="6895054C" w14:textId="77777777" w:rsidR="00B17E8E" w:rsidRPr="00FC5AAE" w:rsidRDefault="00A8646B" w:rsidP="00D14C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37F924C7" w14:textId="77777777" w:rsidR="00B17E8E" w:rsidRPr="00FC5AAE" w:rsidRDefault="00A8646B" w:rsidP="00D14C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cenę :</w:t>
      </w:r>
      <w:proofErr w:type="gramEnd"/>
    </w:p>
    <w:p w14:paraId="6C04BCE8" w14:textId="77777777" w:rsidR="00B97DC2" w:rsidRPr="00FC5AAE" w:rsidRDefault="00B97DC2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D00F96" w14:textId="77777777" w:rsidR="00B248C7" w:rsidRPr="00FC5AAE" w:rsidRDefault="00B97DC2" w:rsidP="00B248C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  <w:r w:rsidR="00B248C7"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, w tym:</w:t>
      </w:r>
    </w:p>
    <w:p w14:paraId="24F2B859" w14:textId="77777777" w:rsidR="00B248C7" w:rsidRPr="00FC5AAE" w:rsidRDefault="00B248C7" w:rsidP="00785C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danie nr 1: …………………………………zł *</w:t>
      </w:r>
    </w:p>
    <w:p w14:paraId="0E96F36B" w14:textId="77777777" w:rsidR="00B248C7" w:rsidRPr="00FC5AAE" w:rsidRDefault="00B248C7" w:rsidP="00785C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danie nr 2: …………………………………zł *</w:t>
      </w:r>
    </w:p>
    <w:p w14:paraId="5005157B" w14:textId="14993024" w:rsidR="00B248C7" w:rsidRPr="00FC5AAE" w:rsidRDefault="00B248C7" w:rsidP="00785C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danie nr 3: …………………………………zł *</w:t>
      </w:r>
    </w:p>
    <w:p w14:paraId="53D89E6F" w14:textId="61712288" w:rsidR="001126CB" w:rsidRPr="00FC5AAE" w:rsidRDefault="001126CB" w:rsidP="00785C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danie nr 4: …………………………………zł *</w:t>
      </w:r>
    </w:p>
    <w:p w14:paraId="6E15DFB4" w14:textId="77777777" w:rsidR="00B97DC2" w:rsidRPr="00FC5AAE" w:rsidRDefault="00B97DC2" w:rsidP="00FC790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/>
          <w:iCs/>
          <w:sz w:val="20"/>
          <w:szCs w:val="20"/>
        </w:rPr>
      </w:pPr>
      <w:r w:rsidRPr="00FC5AAE">
        <w:rPr>
          <w:rFonts w:ascii="Times New Roman" w:hAnsi="Times New Roman"/>
          <w:i/>
          <w:iCs/>
          <w:sz w:val="20"/>
          <w:szCs w:val="20"/>
        </w:rPr>
        <w:t>* (Cena oferty powinna być podana liczbowo</w:t>
      </w:r>
      <w:r w:rsidR="00747010" w:rsidRPr="00FC5AAE">
        <w:rPr>
          <w:rFonts w:ascii="Times New Roman" w:hAnsi="Times New Roman"/>
          <w:i/>
          <w:iCs/>
          <w:sz w:val="20"/>
          <w:szCs w:val="20"/>
        </w:rPr>
        <w:t xml:space="preserve"> z dokładnością do grosza tj. do dwóch miejsc po przecinku)</w:t>
      </w:r>
    </w:p>
    <w:p w14:paraId="5833FC4B" w14:textId="77777777" w:rsidR="009610CF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Na powyższą cenę brutto składają się wszystkie niezbędne koszty związane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5D62A57B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*</w:t>
      </w:r>
    </w:p>
    <w:p w14:paraId="2C735087" w14:textId="77777777" w:rsidR="00B17E8E" w:rsidRPr="00FC5AAE" w:rsidRDefault="00A8646B" w:rsidP="00FC7908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5EE513A6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152FA185" w14:textId="77777777" w:rsidR="00BD4E70" w:rsidRPr="00FC5AAE" w:rsidRDefault="00BD4E70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543977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proofErr w:type="gramStart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kwocie  …</w:t>
      </w:r>
      <w:proofErr w:type="gramEnd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zł zostało wniesione w formie ……………………..</w:t>
      </w:r>
    </w:p>
    <w:p w14:paraId="3D2D7561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13FCDA57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</w:t>
      </w:r>
      <w:r w:rsidR="003B25B4" w:rsidRPr="00FC5A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50F5BF" w14:textId="77777777" w:rsidR="00BD4E70" w:rsidRPr="00FC5AAE" w:rsidRDefault="00BD4E70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F09ECA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em zakresu wymienionego w pkt XIII</w:t>
      </w:r>
      <w:r w:rsidR="00BD4E70" w:rsidRPr="00FC5A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0895A2" w14:textId="77777777" w:rsidR="00BD4E70" w:rsidRPr="00FC5AAE" w:rsidRDefault="00BD4E70" w:rsidP="00FC79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61310F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6BA3D1AE" w14:textId="77777777" w:rsidR="00B17E8E" w:rsidRPr="00FC5AAE" w:rsidRDefault="00A8646B" w:rsidP="00FC79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AFFA20" w14:textId="77777777" w:rsidR="00B17E8E" w:rsidRPr="00FC5AAE" w:rsidRDefault="00A8646B" w:rsidP="00FC790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281B3F1F" w14:textId="77777777" w:rsidR="00B17E8E" w:rsidRPr="00FC5AAE" w:rsidRDefault="00A8646B" w:rsidP="00FC79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8514328" w14:textId="77777777" w:rsidR="00A139FC" w:rsidRPr="00FC5AAE" w:rsidRDefault="00A139FC" w:rsidP="00FC7908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A139FC" w:rsidRPr="00FC5AAE" w14:paraId="6802689A" w14:textId="77777777" w:rsidTr="008F040A">
        <w:tc>
          <w:tcPr>
            <w:tcW w:w="603" w:type="dxa"/>
          </w:tcPr>
          <w:p w14:paraId="208A2688" w14:textId="77777777" w:rsidR="00A139FC" w:rsidRPr="00FC5AAE" w:rsidRDefault="00A139FC" w:rsidP="00FC790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6EF4F071" w14:textId="77777777" w:rsidR="00A139FC" w:rsidRPr="00FC5AAE" w:rsidRDefault="00A139FC" w:rsidP="00FC790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45B9125E" w14:textId="77777777" w:rsidR="00A139FC" w:rsidRPr="00FC5AAE" w:rsidRDefault="00A139FC" w:rsidP="00FC790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A139FC" w:rsidRPr="00FC5AAE" w14:paraId="03860DF0" w14:textId="77777777" w:rsidTr="008F040A">
        <w:tc>
          <w:tcPr>
            <w:tcW w:w="603" w:type="dxa"/>
          </w:tcPr>
          <w:p w14:paraId="3F73CE96" w14:textId="77777777" w:rsidR="00A139FC" w:rsidRPr="00FC5AAE" w:rsidRDefault="00A139FC" w:rsidP="00FC79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14:paraId="58C926E2" w14:textId="77777777" w:rsidR="00A139FC" w:rsidRPr="00FC5AAE" w:rsidRDefault="00A139FC" w:rsidP="00FC7908">
            <w:pPr>
              <w:rPr>
                <w:rFonts w:ascii="Times New Roman" w:hAnsi="Times New Roman"/>
                <w:b/>
              </w:rPr>
            </w:pPr>
          </w:p>
          <w:p w14:paraId="37E59680" w14:textId="77777777" w:rsidR="00BC3AAD" w:rsidRPr="00FC5AAE" w:rsidRDefault="00BC3AAD" w:rsidP="00FC79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2" w:type="dxa"/>
          </w:tcPr>
          <w:p w14:paraId="7DCB83A3" w14:textId="77777777" w:rsidR="00A139FC" w:rsidRPr="00FC5AAE" w:rsidRDefault="00A139FC" w:rsidP="00FC7908">
            <w:pPr>
              <w:rPr>
                <w:rFonts w:ascii="Times New Roman" w:hAnsi="Times New Roman"/>
                <w:b/>
              </w:rPr>
            </w:pPr>
          </w:p>
        </w:tc>
      </w:tr>
    </w:tbl>
    <w:p w14:paraId="48D15E45" w14:textId="77777777" w:rsidR="00A139FC" w:rsidRPr="00FC5AAE" w:rsidRDefault="00A139FC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</w:t>
      </w:r>
      <w:proofErr w:type="gram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zrealizowany</w:t>
      </w:r>
      <w:proofErr w:type="gram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jeżeli zostanie prawidłowo wypełniona powyższa tabela</w:t>
      </w:r>
      <w:r w:rsidR="00BC3AAD"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.</w:t>
      </w:r>
    </w:p>
    <w:p w14:paraId="231A4BBE" w14:textId="77777777" w:rsidR="00BC3AAD" w:rsidRPr="00FC5AAE" w:rsidRDefault="00BC3AAD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i/>
          <w:sz w:val="18"/>
          <w:szCs w:val="24"/>
          <w:lang w:eastAsia="pl-PL"/>
        </w:rPr>
      </w:pPr>
    </w:p>
    <w:p w14:paraId="42D88739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</w:t>
      </w:r>
      <w:r w:rsidR="00547DFA"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adres: ………………………………………………………………………………….</w:t>
      </w:r>
    </w:p>
    <w:p w14:paraId="07C86F53" w14:textId="77777777" w:rsidR="00BC3AAD" w:rsidRPr="00FC5AAE" w:rsidRDefault="00BC3AAD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637FEC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181F55" w:rsidRPr="00FC5AAE">
        <w:rPr>
          <w:rFonts w:ascii="Times New Roman" w:eastAsia="Times New Roman" w:hAnsi="Times New Roman"/>
          <w:sz w:val="24"/>
          <w:szCs w:val="24"/>
          <w:lang w:eastAsia="pl-PL"/>
        </w:rPr>
        <w:t>mikro/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małym/średnim przedsiębiorcą*</w:t>
      </w:r>
    </w:p>
    <w:p w14:paraId="172F4020" w14:textId="77777777" w:rsidR="00B17E8E" w:rsidRPr="00FC5AAE" w:rsidRDefault="00A8646B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0ABBD8BB" w14:textId="77777777" w:rsidR="00BC3AAD" w:rsidRPr="00FC5AAE" w:rsidRDefault="00BC3AAD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762DE3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</w:t>
      </w:r>
      <w:r w:rsidR="00E8375B"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skrzynkę </w:t>
      </w:r>
      <w:proofErr w:type="spellStart"/>
      <w:proofErr w:type="gramStart"/>
      <w:r w:rsidR="00E8375B" w:rsidRPr="00FC5AAE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="00E8375B" w:rsidRPr="00FC5AA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..……………….…</w:t>
      </w:r>
      <w:r w:rsidR="00547DFA"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14:paraId="47CB40E5" w14:textId="77777777" w:rsidR="00BC3AAD" w:rsidRPr="00FC5AAE" w:rsidRDefault="00BC3AAD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856C74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……….…</w:t>
      </w:r>
    </w:p>
    <w:p w14:paraId="289E811F" w14:textId="77777777" w:rsidR="00BC3AAD" w:rsidRPr="00FC5AAE" w:rsidRDefault="00BC3AAD" w:rsidP="00FC79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CC5A13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jest: …………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</w:t>
      </w:r>
      <w:r w:rsidR="00547DFA"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..(Tel)……</w:t>
      </w:r>
      <w:r w:rsidR="00547DFA"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.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31A8869C" w14:textId="77777777" w:rsidR="00BC3AAD" w:rsidRPr="00FC5AAE" w:rsidRDefault="00BC3AAD" w:rsidP="00FC79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40E43E" w14:textId="77777777" w:rsidR="00B17E8E" w:rsidRPr="00FC5AAE" w:rsidRDefault="00A8646B" w:rsidP="00FC7908">
      <w:pPr>
        <w:pStyle w:val="NormalnyWeb"/>
        <w:numPr>
          <w:ilvl w:val="0"/>
          <w:numId w:val="11"/>
        </w:numPr>
        <w:spacing w:beforeAutospacing="0" w:after="0" w:afterAutospacing="0" w:line="360" w:lineRule="auto"/>
        <w:rPr>
          <w:sz w:val="22"/>
          <w:szCs w:val="22"/>
        </w:rPr>
      </w:pPr>
      <w:r w:rsidRPr="00FC5AAE">
        <w:rPr>
          <w:b/>
          <w:color w:val="000000"/>
          <w:sz w:val="22"/>
          <w:szCs w:val="22"/>
        </w:rPr>
        <w:t>O</w:t>
      </w:r>
      <w:r w:rsidRPr="00FC5AAE">
        <w:rPr>
          <w:b/>
        </w:rPr>
        <w:t>świadczam</w:t>
      </w:r>
      <w:r w:rsidRPr="00FC5AAE">
        <w:rPr>
          <w:color w:val="000000"/>
          <w:sz w:val="22"/>
          <w:szCs w:val="22"/>
        </w:rPr>
        <w:t xml:space="preserve">, </w:t>
      </w:r>
      <w:r w:rsidRPr="00FC5AAE">
        <w:t xml:space="preserve">że wypełniłem obowiązki informacyjne przewidziane w art. 13 lub art. 14 RODO1) wobec osób fizycznych, od których dane osobowe bezpośrednio lub pośrednio pozyskałem w celu ubiegania się o udzielenie zamówienia publicznego </w:t>
      </w:r>
      <w:r w:rsidR="00D5664B" w:rsidRPr="00FC5AAE">
        <w:br/>
      </w:r>
      <w:r w:rsidRPr="00FC5AAE">
        <w:t xml:space="preserve">w niniejszym </w:t>
      </w:r>
      <w:proofErr w:type="gramStart"/>
      <w:r w:rsidRPr="00FC5AAE">
        <w:t>postępowaniu.*</w:t>
      </w:r>
      <w:proofErr w:type="gramEnd"/>
    </w:p>
    <w:p w14:paraId="3980E2A2" w14:textId="77777777" w:rsidR="00B17E8E" w:rsidRPr="00FC5AAE" w:rsidRDefault="00A8646B" w:rsidP="00FC7908">
      <w:pPr>
        <w:pStyle w:val="NormalnyWeb"/>
        <w:spacing w:beforeAutospacing="0" w:after="0" w:afterAutospacing="0" w:line="360" w:lineRule="auto"/>
        <w:rPr>
          <w:color w:val="000000"/>
          <w:sz w:val="18"/>
          <w:szCs w:val="22"/>
        </w:rPr>
      </w:pPr>
      <w:r w:rsidRPr="00FC5AAE">
        <w:rPr>
          <w:color w:val="000000"/>
          <w:sz w:val="18"/>
          <w:szCs w:val="22"/>
        </w:rPr>
        <w:t xml:space="preserve">* W </w:t>
      </w:r>
      <w:proofErr w:type="gramStart"/>
      <w:r w:rsidRPr="00FC5AAE">
        <w:rPr>
          <w:color w:val="000000"/>
          <w:sz w:val="18"/>
          <w:szCs w:val="22"/>
        </w:rPr>
        <w:t>przypadku</w:t>
      </w:r>
      <w:proofErr w:type="gramEnd"/>
      <w:r w:rsidRPr="00FC5AAE">
        <w:rPr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833EF7" w14:textId="77777777" w:rsidR="00BC3AAD" w:rsidRPr="00FC5AAE" w:rsidRDefault="00BC3AAD" w:rsidP="00FC7908">
      <w:pPr>
        <w:pStyle w:val="NormalnyWeb"/>
        <w:spacing w:beforeAutospacing="0" w:after="0" w:afterAutospacing="0" w:line="360" w:lineRule="auto"/>
        <w:rPr>
          <w:color w:val="000000"/>
          <w:sz w:val="18"/>
          <w:szCs w:val="22"/>
        </w:rPr>
      </w:pPr>
    </w:p>
    <w:p w14:paraId="66134299" w14:textId="77777777" w:rsidR="00B17E8E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0BEEE29E" w14:textId="77777777" w:rsidR="008B0D20" w:rsidRPr="00FC5AAE" w:rsidRDefault="008B0D20" w:rsidP="00FC79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78849D" w14:textId="77777777" w:rsidR="00BC3AAD" w:rsidRPr="00FC5AAE" w:rsidRDefault="00A8646B" w:rsidP="00FC790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</w:t>
      </w:r>
      <w:r w:rsidR="00112A46" w:rsidRPr="00FC5A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884643C" w14:textId="77777777" w:rsidR="00BC3AAD" w:rsidRPr="00FC5AAE" w:rsidRDefault="00BC3AAD" w:rsidP="00FC7908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062C89" w14:textId="77777777" w:rsidR="00B17E8E" w:rsidRPr="00FC5AAE" w:rsidRDefault="00A8646B" w:rsidP="00FC79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69E75C55" w14:textId="77777777" w:rsidR="00B17E8E" w:rsidRPr="00FC5AAE" w:rsidRDefault="00A8646B" w:rsidP="00FC79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6BCE1D8A" w14:textId="77777777" w:rsidR="00B75ACD" w:rsidRPr="00FC5AAE" w:rsidRDefault="00B75ACD" w:rsidP="00B75AC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D503037" w14:textId="77777777" w:rsidR="007B37AC" w:rsidRPr="00FC5AAE" w:rsidRDefault="00A8646B" w:rsidP="00B75AC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68569C33" w14:textId="77777777" w:rsidR="00B17E8E" w:rsidRPr="00FC5AAE" w:rsidRDefault="00A8646B" w:rsidP="00B75AC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5DB331C8" w14:textId="77777777" w:rsidR="00B17E8E" w:rsidRPr="00FC5AAE" w:rsidRDefault="00A8646B" w:rsidP="00B75ACD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E89BD04" w14:textId="77777777" w:rsidR="00BC3AAD" w:rsidRPr="00FC5AAE" w:rsidRDefault="00BC3AAD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452529DB" w14:textId="77777777" w:rsidR="00BC3AAD" w:rsidRPr="00FC5AAE" w:rsidRDefault="00BC3AAD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DC38383" w14:textId="77777777" w:rsidR="00BC3AAD" w:rsidRPr="00FC5AAE" w:rsidRDefault="00BC3AAD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109900F9" w14:textId="77777777" w:rsidR="00BC3AAD" w:rsidRPr="00FC5AAE" w:rsidRDefault="00BC3AAD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8C715C4" w14:textId="77777777" w:rsidR="00BC3AAD" w:rsidRPr="00FC5AAE" w:rsidRDefault="00BC3AAD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689ADAB7" w14:textId="77777777" w:rsidR="00281739" w:rsidRPr="00FC5AAE" w:rsidRDefault="00281739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17C58882" w14:textId="77777777" w:rsidR="00281739" w:rsidRPr="00FC5AAE" w:rsidRDefault="00281739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 w:rsidR="00E8375B"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 w:rsidR="00E8375B"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</w:t>
      </w:r>
      <w:r w:rsidR="00A03804"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(-</w:t>
      </w:r>
      <w:proofErr w:type="spellStart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10129788" w14:textId="77777777" w:rsidR="00281739" w:rsidRPr="00FC5AAE" w:rsidRDefault="00281739" w:rsidP="00FC79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44BE7A4" w14:textId="77777777" w:rsidR="00B17E8E" w:rsidRPr="00FC5AAE" w:rsidRDefault="00A8646B" w:rsidP="00FC7908">
      <w:pPr>
        <w:pStyle w:val="Tekstprzypisudolnego"/>
        <w:rPr>
          <w:b/>
          <w:bCs/>
          <w:color w:val="000000"/>
          <w:sz w:val="24"/>
          <w:szCs w:val="24"/>
        </w:rPr>
      </w:pPr>
      <w:r w:rsidRPr="00FC5AAE">
        <w:rPr>
          <w:color w:val="000000"/>
          <w:sz w:val="22"/>
          <w:szCs w:val="22"/>
          <w:vertAlign w:val="superscript"/>
        </w:rPr>
        <w:t xml:space="preserve">1) </w:t>
      </w:r>
      <w:r w:rsidRPr="00FC5AAE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FC5AAE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F0250FF" w14:textId="77777777" w:rsidR="00FC39C7" w:rsidRPr="00FC5AAE" w:rsidRDefault="00FC39C7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EA3F58" w14:textId="77777777" w:rsidR="00FC39C7" w:rsidRPr="00FC5AAE" w:rsidRDefault="00FC39C7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D04B7" w14:textId="77777777" w:rsidR="00FC39C7" w:rsidRPr="00FC5AAE" w:rsidRDefault="00FC39C7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31581C" w14:textId="77777777" w:rsidR="002A6683" w:rsidRPr="00FC5AAE" w:rsidRDefault="002A6683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0DEBCE" w14:textId="77777777" w:rsidR="00FC54BF" w:rsidRPr="00FC5AAE" w:rsidRDefault="00FC54BF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1C4289" w14:textId="663201D9" w:rsidR="00FC39C7" w:rsidRDefault="00FC39C7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7DD141" w14:textId="20D161EA" w:rsidR="001C69EA" w:rsidRDefault="001C69EA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A6036F" w14:textId="77777777" w:rsidR="001C69EA" w:rsidRPr="00FC5AAE" w:rsidRDefault="001C69EA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314FA0" w14:textId="77777777" w:rsidR="00A03804" w:rsidRPr="00FC5AAE" w:rsidRDefault="00A03804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03804" w:rsidRPr="00FC5AAE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27B11FC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C69EA"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55A641C8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CEC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14C2B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1</cp:revision>
  <cp:lastPrinted>2022-01-20T12:49:00Z</cp:lastPrinted>
  <dcterms:created xsi:type="dcterms:W3CDTF">2022-01-20T13:08:00Z</dcterms:created>
  <dcterms:modified xsi:type="dcterms:W3CDTF">2022-01-25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